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E02115" w:rsidRDefault="00E02115" w:rsidP="00E02115">
      <w:pPr>
        <w:pStyle w:val="Heading3"/>
        <w:keepNext w:val="0"/>
        <w:widowControl w:val="0"/>
        <w:ind w:firstLine="0"/>
        <w:jc w:val="both"/>
        <w:rPr>
          <w:rFonts w:ascii="GHEA Grapalat" w:hAnsi="GHEA Grapalat"/>
          <w:sz w:val="20"/>
        </w:rPr>
      </w:pPr>
      <w:r w:rsidRPr="006D2046">
        <w:rPr>
          <w:rFonts w:ascii="Sylfaen" w:hAnsi="Sylfaen"/>
          <w:sz w:val="22"/>
          <w:szCs w:val="22"/>
        </w:rPr>
        <w:t>Фонд территориального развития Армении</w:t>
      </w:r>
      <w:r w:rsidRPr="00B15C41">
        <w:rPr>
          <w:rFonts w:ascii="Sylfaen" w:hAnsi="Sylfaen"/>
          <w:sz w:val="20"/>
        </w:rPr>
        <w:t xml:space="preserve"> </w:t>
      </w:r>
      <w:r w:rsidRPr="005C41F6">
        <w:rPr>
          <w:rFonts w:ascii="Sylfaen" w:hAnsi="Sylfaen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 xml:space="preserve">ниже представляет информацию о договоре </w:t>
      </w:r>
      <w:r>
        <w:rPr>
          <w:rFonts w:ascii="GHEA Grapalat" w:hAnsi="GHEA Grapalat"/>
          <w:b w:val="0"/>
          <w:sz w:val="20"/>
        </w:rPr>
        <w:t xml:space="preserve">                       </w:t>
      </w:r>
      <w:r w:rsidR="003939D3" w:rsidRPr="00E02115">
        <w:rPr>
          <w:rFonts w:ascii="GHEA Grapalat" w:hAnsi="GHEA Grapalat"/>
          <w:b w:val="0"/>
          <w:sz w:val="20"/>
        </w:rPr>
        <w:t>№</w:t>
      </w:r>
      <w:r w:rsidRPr="00E02115">
        <w:rPr>
          <w:rFonts w:ascii="GHEA Grapalat" w:hAnsi="GHEA Grapalat"/>
          <w:b w:val="0"/>
          <w:sz w:val="20"/>
        </w:rPr>
        <w:t xml:space="preserve"> </w:t>
      </w:r>
      <w:r w:rsidR="001147E4">
        <w:rPr>
          <w:rFonts w:ascii="GHEA Grapalat" w:hAnsi="GHEA Grapalat"/>
          <w:sz w:val="20"/>
        </w:rPr>
        <w:t>ФВХ-ОРОИ-ПТ-2020/2</w:t>
      </w:r>
      <w:r w:rsidR="005461BC" w:rsidRPr="00E02115">
        <w:rPr>
          <w:rFonts w:ascii="GHEA Grapalat" w:hAnsi="GHEA Grapalat"/>
          <w:b w:val="0"/>
          <w:sz w:val="20"/>
        </w:rPr>
        <w:t xml:space="preserve">, заключенном </w:t>
      </w:r>
      <w:r w:rsidR="005461BC" w:rsidRPr="008503C1">
        <w:rPr>
          <w:rFonts w:ascii="GHEA Grapalat" w:hAnsi="GHEA Grapalat"/>
          <w:sz w:val="20"/>
        </w:rPr>
        <w:t>20</w:t>
      </w:r>
      <w:r w:rsidR="001C7C8B">
        <w:rPr>
          <w:rFonts w:ascii="GHEA Grapalat" w:hAnsi="GHEA Grapalat"/>
          <w:sz w:val="20"/>
        </w:rPr>
        <w:t>20</w:t>
      </w:r>
      <w:r w:rsidRPr="00E02115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1147E4">
        <w:rPr>
          <w:rFonts w:ascii="GHEA Grapalat" w:hAnsi="GHEA Grapalat"/>
          <w:sz w:val="20"/>
        </w:rPr>
        <w:t>12</w:t>
      </w:r>
      <w:r>
        <w:rPr>
          <w:rFonts w:ascii="GHEA Grapalat" w:hAnsi="GHEA Grapalat"/>
          <w:sz w:val="20"/>
        </w:rPr>
        <w:t xml:space="preserve">-ого </w:t>
      </w:r>
      <w:r w:rsidR="001147E4">
        <w:rPr>
          <w:rFonts w:ascii="GHEA Grapalat" w:hAnsi="GHEA Grapalat"/>
          <w:sz w:val="20"/>
        </w:rPr>
        <w:t xml:space="preserve">июня </w:t>
      </w:r>
      <w:r w:rsidR="008F4088" w:rsidRPr="00E0211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E02115">
        <w:rPr>
          <w:rFonts w:ascii="GHEA Grapalat" w:hAnsi="GHEA Grapalat"/>
          <w:b w:val="0"/>
          <w:sz w:val="20"/>
        </w:rPr>
        <w:t>процедуры закупки по</w:t>
      </w:r>
      <w:r w:rsidR="00620A72" w:rsidRPr="00E02115">
        <w:rPr>
          <w:rFonts w:ascii="GHEA Grapalat" w:hAnsi="GHEA Grapalat"/>
          <w:b w:val="0"/>
          <w:sz w:val="20"/>
        </w:rPr>
        <w:t>д</w:t>
      </w:r>
      <w:r w:rsidR="008F36E5" w:rsidRPr="00E02115">
        <w:rPr>
          <w:rFonts w:ascii="GHEA Grapalat" w:hAnsi="GHEA Grapalat"/>
          <w:b w:val="0"/>
          <w:sz w:val="20"/>
        </w:rPr>
        <w:t xml:space="preserve"> код</w:t>
      </w:r>
      <w:r w:rsidR="00620A72" w:rsidRPr="00E02115">
        <w:rPr>
          <w:rFonts w:ascii="GHEA Grapalat" w:hAnsi="GHEA Grapalat"/>
          <w:b w:val="0"/>
          <w:sz w:val="20"/>
        </w:rPr>
        <w:t>ом</w:t>
      </w:r>
      <w:r w:rsidR="00620A72" w:rsidRPr="00E02115">
        <w:rPr>
          <w:rFonts w:ascii="GHEA Grapalat" w:hAnsi="GHEA Grapalat"/>
          <w:sz w:val="20"/>
        </w:rPr>
        <w:t xml:space="preserve"> </w:t>
      </w:r>
      <w:r w:rsidR="001147E4">
        <w:rPr>
          <w:rFonts w:ascii="GHEA Grapalat" w:hAnsi="GHEA Grapalat"/>
          <w:sz w:val="20"/>
        </w:rPr>
        <w:t>ФВХ-ОРОИ-ПТ-2020/2</w:t>
      </w:r>
      <w:r w:rsidR="008F36E5" w:rsidRPr="00E02115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E02115">
        <w:rPr>
          <w:rFonts w:ascii="GHEA Grapalat" w:hAnsi="GHEA Grapalat"/>
          <w:b w:val="0"/>
          <w:sz w:val="20"/>
        </w:rPr>
        <w:t>орг</w:t>
      </w:r>
      <w:r w:rsidR="00620A72" w:rsidRPr="00E0211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1147E4">
        <w:rPr>
          <w:rFonts w:ascii="GHEA Grapalat" w:hAnsi="GHEA Grapalat"/>
          <w:sz w:val="20"/>
        </w:rPr>
        <w:t xml:space="preserve">Официальных журналов </w:t>
      </w:r>
      <w:r w:rsidR="001C7C8B" w:rsidRPr="001C7C8B">
        <w:rPr>
          <w:rFonts w:ascii="GHEA Grapalat" w:hAnsi="GHEA Grapalat"/>
          <w:sz w:val="20"/>
        </w:rPr>
        <w:t xml:space="preserve"> </w:t>
      </w:r>
      <w:r w:rsidR="006840B6" w:rsidRPr="00E02115">
        <w:rPr>
          <w:rFonts w:ascii="GHEA Grapalat" w:hAnsi="GHEA Grapalat"/>
          <w:b w:val="0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E02115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1C7C8B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147E4" w:rsidRPr="00395B6E" w:rsidRDefault="001147E4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D360E5" w:rsidRDefault="001147E4" w:rsidP="00D360E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</w:rPr>
              <w:t>Официальные журнал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D360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147E4" w:rsidRDefault="001147E4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147E4" w:rsidRDefault="001147E4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147E4" w:rsidRDefault="001147E4" w:rsidP="00D360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F07EC0" w:rsidRDefault="001147E4" w:rsidP="001147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147E4" w:rsidRDefault="001147E4" w:rsidP="001147E4">
            <w:pPr>
              <w:widowControl w:val="0"/>
              <w:tabs>
                <w:tab w:val="left" w:pos="11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47E4">
              <w:rPr>
                <w:rFonts w:ascii="GHEA Grapalat" w:hAnsi="GHEA Grapalat" w:cs="Sylfaen"/>
                <w:b/>
                <w:sz w:val="14"/>
                <w:szCs w:val="14"/>
              </w:rPr>
              <w:t>Поставка журнала "Горцк" пакет «Основной»</w:t>
            </w:r>
          </w:p>
          <w:p w:rsidR="001147E4" w:rsidRPr="001147E4" w:rsidRDefault="001147E4" w:rsidP="001147E4">
            <w:pPr>
              <w:widowControl w:val="0"/>
              <w:tabs>
                <w:tab w:val="left" w:pos="11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47E4">
              <w:rPr>
                <w:rFonts w:ascii="GHEA Grapalat" w:hAnsi="GHEA Grapalat" w:cs="Sylfaen"/>
                <w:b/>
                <w:sz w:val="14"/>
                <w:szCs w:val="14"/>
              </w:rPr>
              <w:t>Пакет включает в себя: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Печатный журнал (1 раз в месяц, 1 экз.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Электронный журнал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Exspress</w:t>
            </w:r>
            <w:proofErr w:type="spellEnd"/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консультация (на вопрос немедленно отвечает специалист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Письменная консультация в течение 48 часов (ответ на письменный вопрос в течение 48 часов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Отраслевая консультация (любое изменение отраслевого законодательства отправляется на адрес электронной почты подписчика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Предоставление электронных счетчиков бухгалтерского учета (калькулятор расчета заработной платы, калькулятор расчета отпускных, калькулятор расчета командировoчных, калькулятор расчета пособия по временной нетрудоспособности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sym w:font="Symbol" w:char="F0FC"/>
            </w: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SMS-сервис (предупреждение о любом сроке, уведомление и напоминание о важной информации)</w:t>
            </w:r>
          </w:p>
          <w:p w:rsidR="001147E4" w:rsidRPr="001147E4" w:rsidRDefault="001147E4" w:rsidP="001147E4">
            <w:pPr>
              <w:pStyle w:val="ListParagraph"/>
              <w:widowControl w:val="0"/>
              <w:tabs>
                <w:tab w:val="left" w:pos="110"/>
              </w:tabs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147E4" w:rsidRDefault="001147E4" w:rsidP="001147E4">
            <w:pPr>
              <w:widowControl w:val="0"/>
              <w:tabs>
                <w:tab w:val="left" w:pos="11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47E4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Поставка журнала "Горцк" пакет «Основной»</w:t>
            </w:r>
          </w:p>
          <w:p w:rsidR="001147E4" w:rsidRPr="001147E4" w:rsidRDefault="001147E4" w:rsidP="001147E4">
            <w:pPr>
              <w:widowControl w:val="0"/>
              <w:tabs>
                <w:tab w:val="left" w:pos="11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47E4">
              <w:rPr>
                <w:rFonts w:ascii="GHEA Grapalat" w:hAnsi="GHEA Grapalat" w:cs="Sylfaen"/>
                <w:b/>
                <w:sz w:val="14"/>
                <w:szCs w:val="14"/>
              </w:rPr>
              <w:t>Пакет включает в себя: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Печатный журнал (1 раз в месяц, 1 экз.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Электронный журнал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proofErr w:type="spellStart"/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Exspress</w:t>
            </w:r>
            <w:proofErr w:type="spellEnd"/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консультация (на вопрос немедленно отвечает специалист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Письменная консультация в течение 48 часов (ответ на письменный вопрос в течение 48 часов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>Отраслевая консультация (любое изменение отраслевого законодательства отправляется на адрес электронной почты подписчика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Предоставление электронных счетчиков бухгалтерского учета (калькулятор расчета заработной платы, калькулятор расчета отпускных, калькулятор расчета командировoчных, калькулятор расчета пособия по временной нетрудоспособности)</w:t>
            </w:r>
          </w:p>
          <w:p w:rsidR="001147E4" w:rsidRPr="001147E4" w:rsidRDefault="001147E4" w:rsidP="001147E4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0"/>
              </w:tabs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sym w:font="Symbol" w:char="F0FC"/>
            </w:r>
            <w:r w:rsidRPr="001147E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  <w:t xml:space="preserve"> SMS-сервис (предупреждение о любом сроке, уведомление и напоминание о важной информации)</w:t>
            </w:r>
          </w:p>
          <w:p w:rsidR="001147E4" w:rsidRPr="001147E4" w:rsidRDefault="001147E4" w:rsidP="001147E4">
            <w:pPr>
              <w:pStyle w:val="ListParagraph"/>
              <w:widowControl w:val="0"/>
              <w:tabs>
                <w:tab w:val="left" w:pos="110"/>
              </w:tabs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D360E5" w:rsidRPr="001C7C8B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1C7C8B" w:rsidRDefault="00D360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3 пункту 1 и подпункту 4 Закона Республики Армения "О закупках"</w:t>
            </w:r>
          </w:p>
        </w:tc>
      </w:tr>
      <w:tr w:rsidR="00D360E5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E5" w:rsidRPr="00395B6E" w:rsidRDefault="00D360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60E5" w:rsidRPr="00395B6E" w:rsidRDefault="00D360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360E5" w:rsidRPr="00753238" w:rsidRDefault="001147E4" w:rsidP="001336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D360E5"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360E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D360E5" w:rsidRPr="0075323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D360E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0E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360E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360E5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0E5" w:rsidRPr="00395B6E" w:rsidRDefault="00D360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360E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360E5" w:rsidRPr="00395B6E" w:rsidRDefault="00D360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147E4" w:rsidRPr="00395B6E" w:rsidRDefault="001147E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147E4" w:rsidRPr="00395B6E" w:rsidRDefault="001147E4" w:rsidP="001C7C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ГОРТСК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147E4" w:rsidRPr="00A04255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,000</w:t>
            </w:r>
          </w:p>
        </w:tc>
      </w:tr>
      <w:tr w:rsidR="001147E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147E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147E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147E4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147E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47E4" w:rsidRPr="00395B6E" w:rsidRDefault="001147E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753238" w:rsidRDefault="001147E4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147E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147E4" w:rsidRPr="00395B6E" w:rsidRDefault="001147E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147E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7E4" w:rsidRPr="00395B6E" w:rsidRDefault="001147E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147E4" w:rsidRPr="00395B6E" w:rsidTr="001962F1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47E4" w:rsidRPr="00753238" w:rsidRDefault="001147E4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147E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753238" w:rsidRDefault="001147E4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147E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753238" w:rsidRDefault="001147E4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147E4" w:rsidRPr="00395B6E" w:rsidRDefault="001147E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147E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147E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147E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147E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147E4" w:rsidRPr="00395B6E" w:rsidRDefault="001147E4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147E4" w:rsidRPr="00395B6E" w:rsidRDefault="001147E4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ГОРТСК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147E4" w:rsidRPr="00395B6E" w:rsidRDefault="001147E4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ФВХ-ОРОИ-ПТ-2020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147E4" w:rsidRPr="00753238" w:rsidRDefault="001147E4" w:rsidP="00F6493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147E4" w:rsidRPr="00753238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147E4" w:rsidRPr="00753238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147E4" w:rsidRPr="00295B02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147E4" w:rsidRPr="00295B02" w:rsidRDefault="001147E4" w:rsidP="00F649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,000</w:t>
            </w:r>
          </w:p>
        </w:tc>
      </w:tr>
      <w:tr w:rsidR="001147E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147E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147E4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6521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3" w:colLast="3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«ГОРТСК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1962F1" w:rsidRDefault="001147E4" w:rsidP="001147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р. 2/1, ул. Сармена 1, г. Ереван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565B1B" w:rsidRDefault="001147E4" w:rsidP="00F6493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hyperlink r:id="rId9" w:history="1">
              <w:r w:rsidRPr="00862E3A">
                <w:rPr>
                  <w:rStyle w:val="Hyperlink"/>
                  <w:rFonts w:ascii="Sylfaen" w:hAnsi="Sylfaen"/>
                  <w:sz w:val="22"/>
                  <w:lang w:val="en-GB"/>
                </w:rPr>
                <w:t>press</w:t>
              </w:r>
              <w:r w:rsidRPr="00862E3A">
                <w:rPr>
                  <w:rStyle w:val="Hyperlink"/>
                  <w:rFonts w:ascii="Sylfaen" w:hAnsi="Sylfaen"/>
                  <w:sz w:val="22"/>
                  <w:lang w:val="pt-BR"/>
                </w:rPr>
                <w:t>@gortsq.am</w:t>
              </w:r>
            </w:hyperlink>
            <w:r w:rsidRPr="00565B1B">
              <w:rPr>
                <w:rFonts w:ascii="Sylfaen" w:hAnsi="Sylfaen"/>
                <w:sz w:val="22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8C1A7A" w:rsidRDefault="001147E4" w:rsidP="00F64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300815487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8C1A7A" w:rsidRDefault="001147E4" w:rsidP="00F649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552766</w:t>
            </w:r>
          </w:p>
        </w:tc>
      </w:tr>
      <w:bookmarkEnd w:id="0"/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147E4" w:rsidRPr="00395B6E" w:rsidRDefault="001147E4" w:rsidP="001962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962F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было отправлено 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«ГОРТСК</w:t>
            </w:r>
            <w:r w:rsidRPr="001962F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147E4" w:rsidRPr="00395B6E" w:rsidRDefault="001147E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47E4" w:rsidRPr="00395B6E" w:rsidRDefault="001147E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147E4" w:rsidRPr="00395B6E" w:rsidRDefault="001147E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47E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147E4" w:rsidRPr="00395B6E" w:rsidRDefault="001147E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147E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47E4" w:rsidRPr="00395B6E" w:rsidRDefault="001147E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147E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147E4" w:rsidRPr="00395B6E" w:rsidRDefault="001147E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147E4" w:rsidRPr="00753238" w:rsidRDefault="001147E4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147E4" w:rsidRPr="00244CED" w:rsidRDefault="001147E4" w:rsidP="006521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15960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B15960" w:rsidRPr="006D2046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B15960" w:rsidRPr="00B15C41">
        <w:rPr>
          <w:rFonts w:ascii="Sylfaen" w:hAnsi="Sylfaen"/>
          <w:sz w:val="20"/>
        </w:rPr>
        <w:t xml:space="preserve"> </w:t>
      </w:r>
      <w:r w:rsidR="00B15960" w:rsidRPr="005C41F6">
        <w:rPr>
          <w:rFonts w:ascii="Sylfaen" w:hAnsi="Sylfaen"/>
          <w:sz w:val="20"/>
        </w:rPr>
        <w:t xml:space="preserve"> </w:t>
      </w:r>
    </w:p>
    <w:sectPr w:rsidR="00613058" w:rsidRPr="008503C1" w:rsidSect="0048417D">
      <w:footerReference w:type="even" r:id="rId11"/>
      <w:footerReference w:type="default" r:id="rId12"/>
      <w:pgSz w:w="11906" w:h="16838"/>
      <w:pgMar w:top="7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FC" w:rsidRDefault="00125EFC">
      <w:r>
        <w:separator/>
      </w:r>
    </w:p>
  </w:endnote>
  <w:endnote w:type="continuationSeparator" w:id="0">
    <w:p w:rsidR="00125EFC" w:rsidRDefault="001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47E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FC" w:rsidRDefault="00125EFC">
      <w:r>
        <w:separator/>
      </w:r>
    </w:p>
  </w:footnote>
  <w:footnote w:type="continuationSeparator" w:id="0">
    <w:p w:rsidR="00125EFC" w:rsidRDefault="00125EFC">
      <w:r>
        <w:continuationSeparator/>
      </w:r>
    </w:p>
  </w:footnote>
  <w:footnote w:id="1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</w:rPr>
      </w:pPr>
      <w:r w:rsidRPr="001962F1">
        <w:rPr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 xml:space="preserve">Заполнить количество товаров, услуг, работ, закупаемых </w:t>
      </w:r>
      <w:r w:rsidR="00430FCC" w:rsidRPr="001962F1">
        <w:rPr>
          <w:rFonts w:ascii="GHEA Grapalat" w:hAnsi="GHEA Grapalat"/>
          <w:i/>
          <w:sz w:val="12"/>
        </w:rPr>
        <w:t xml:space="preserve">на имеющиеся финансовые средства </w:t>
      </w:r>
      <w:r w:rsidRPr="001962F1">
        <w:rPr>
          <w:rFonts w:ascii="GHEA Grapalat" w:hAnsi="GHEA Grapalat"/>
          <w:i/>
          <w:sz w:val="12"/>
        </w:rPr>
        <w:t xml:space="preserve">в рамках данного договора, а </w:t>
      </w:r>
      <w:r w:rsidR="00430FCC" w:rsidRPr="001962F1">
        <w:rPr>
          <w:rFonts w:ascii="GHEA Grapalat" w:hAnsi="GHEA Grapalat"/>
          <w:i/>
          <w:sz w:val="12"/>
        </w:rPr>
        <w:t xml:space="preserve">общее </w:t>
      </w:r>
      <w:r w:rsidRPr="001962F1">
        <w:rPr>
          <w:rFonts w:ascii="GHEA Grapalat" w:hAnsi="GHEA Grapalat"/>
          <w:i/>
          <w:sz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62F1" w:rsidRDefault="00227F34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 w:cs="Sylfaen"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Указываются даты всех изменений, внесенных в приглашение.</w:t>
      </w:r>
    </w:p>
  </w:footnote>
  <w:footnote w:id="6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Style w:val="FootnoteReference"/>
          <w:rFonts w:ascii="GHEA Grapalat" w:hAnsi="GHEA Grapalat"/>
          <w:i/>
          <w:sz w:val="12"/>
        </w:rPr>
        <w:footnoteRef/>
      </w:r>
      <w:r w:rsidRPr="001962F1">
        <w:rPr>
          <w:rFonts w:ascii="GHEA Grapalat" w:hAnsi="GHEA Grapalat"/>
          <w:i/>
          <w:sz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vertAlign w:val="superscript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360E5" w:rsidRPr="001962F1" w:rsidRDefault="00D360E5" w:rsidP="001962F1">
      <w:pPr>
        <w:pStyle w:val="FootnoteText"/>
        <w:ind w:left="-1080" w:right="-1010"/>
        <w:jc w:val="both"/>
        <w:rPr>
          <w:rFonts w:ascii="GHEA Grapalat" w:hAnsi="GHEA Grapalat"/>
          <w:bCs/>
          <w:i/>
          <w:sz w:val="12"/>
          <w:lang w:val="es-ES"/>
        </w:rPr>
      </w:pPr>
      <w:r w:rsidRPr="001962F1">
        <w:rPr>
          <w:rFonts w:ascii="GHEA Grapalat" w:hAnsi="GHEA Grapalat"/>
          <w:i/>
          <w:sz w:val="12"/>
          <w:vertAlign w:val="superscript"/>
        </w:rPr>
        <w:footnoteRef/>
      </w:r>
      <w:r w:rsidRPr="001962F1">
        <w:rPr>
          <w:rFonts w:ascii="GHEA Grapalat" w:hAnsi="GHEA Grapalat"/>
          <w:i/>
          <w:sz w:val="12"/>
          <w:vertAlign w:val="superscript"/>
        </w:rPr>
        <w:t xml:space="preserve">  </w:t>
      </w:r>
      <w:r w:rsidRPr="001962F1">
        <w:rPr>
          <w:rFonts w:ascii="GHEA Grapalat" w:hAnsi="GHEA Grapalat"/>
          <w:i/>
          <w:sz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147E4" w:rsidRPr="00B15960" w:rsidRDefault="001147E4" w:rsidP="00B15960">
      <w:pPr>
        <w:pStyle w:val="FootnoteText"/>
        <w:ind w:left="-900" w:right="-920"/>
        <w:jc w:val="both"/>
        <w:rPr>
          <w:rFonts w:ascii="GHEA Grapalat" w:hAnsi="GHEA Grapalat"/>
          <w:bCs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 </w:t>
      </w:r>
      <w:r w:rsidRPr="00B15960">
        <w:rPr>
          <w:rFonts w:ascii="GHEA Grapalat" w:hAnsi="GHEA Grapalat"/>
          <w:i/>
          <w:sz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147E4" w:rsidRPr="00B15960" w:rsidRDefault="001147E4" w:rsidP="00B15960">
      <w:pPr>
        <w:pStyle w:val="FootnoteText"/>
        <w:ind w:left="-900" w:right="-920"/>
        <w:jc w:val="both"/>
        <w:rPr>
          <w:rFonts w:ascii="GHEA Grapalat" w:hAnsi="GHEA Grapalat"/>
          <w:i/>
          <w:sz w:val="14"/>
          <w:lang w:val="es-ES"/>
        </w:rPr>
      </w:pPr>
      <w:r w:rsidRPr="00B15960">
        <w:rPr>
          <w:rFonts w:ascii="GHEA Grapalat" w:hAnsi="GHEA Grapalat"/>
          <w:i/>
          <w:sz w:val="14"/>
          <w:vertAlign w:val="superscript"/>
        </w:rPr>
        <w:footnoteRef/>
      </w:r>
      <w:r w:rsidRPr="00B15960">
        <w:rPr>
          <w:rFonts w:ascii="GHEA Grapalat" w:hAnsi="GHEA Grapalat"/>
          <w:i/>
          <w:sz w:val="14"/>
        </w:rPr>
        <w:t xml:space="preserve"> </w:t>
      </w:r>
      <w:r w:rsidRPr="00B15960">
        <w:rPr>
          <w:rFonts w:ascii="GHEA Grapalat" w:hAnsi="GHEA Grapalat"/>
          <w:i/>
          <w:sz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4784F84"/>
    <w:multiLevelType w:val="hybridMultilevel"/>
    <w:tmpl w:val="5936E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47E4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C8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0E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02115"/>
    <w:rPr>
      <w:rFonts w:ascii="Times LatArm" w:hAnsi="Times LatArm"/>
      <w:b/>
      <w:sz w:val="28"/>
    </w:rPr>
  </w:style>
  <w:style w:type="paragraph" w:styleId="ListParagraph">
    <w:name w:val="List Paragraph"/>
    <w:basedOn w:val="Normal"/>
    <w:uiPriority w:val="34"/>
    <w:qFormat/>
    <w:rsid w:val="00114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gortsq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5A6D-CB6B-4801-838D-6C2A0D4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2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30</cp:revision>
  <cp:lastPrinted>2015-07-14T07:47:00Z</cp:lastPrinted>
  <dcterms:created xsi:type="dcterms:W3CDTF">2018-08-09T07:28:00Z</dcterms:created>
  <dcterms:modified xsi:type="dcterms:W3CDTF">2020-06-14T16:55:00Z</dcterms:modified>
</cp:coreProperties>
</file>